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6D4" w:rsidRDefault="00251CB0">
      <w:pPr>
        <w:jc w:val="center"/>
        <w:rPr>
          <w:rFonts w:ascii="仿宋_GB2312" w:eastAsia="仿宋_GB2312" w:hAnsi="宋体"/>
          <w:sz w:val="24"/>
          <w:szCs w:val="24"/>
        </w:rPr>
      </w:pPr>
      <w:r>
        <w:rPr>
          <w:rFonts w:ascii="黑体" w:eastAsia="黑体" w:hint="eastAsia"/>
          <w:sz w:val="32"/>
          <w:szCs w:val="32"/>
        </w:rPr>
        <w:t>校外住宿生安全责任书</w:t>
      </w:r>
    </w:p>
    <w:p w:rsidR="006E4606" w:rsidRDefault="00251CB0">
      <w:pPr>
        <w:spacing w:line="360" w:lineRule="auto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姓</w:t>
      </w:r>
      <w:r w:rsidR="006E4606">
        <w:rPr>
          <w:rFonts w:ascii="仿宋_GB2312" w:eastAsia="仿宋_GB2312" w:hAnsi="宋体" w:hint="eastAsia"/>
          <w:sz w:val="24"/>
          <w:szCs w:val="24"/>
        </w:rPr>
        <w:t xml:space="preserve">  </w:t>
      </w:r>
      <w:r>
        <w:rPr>
          <w:rFonts w:ascii="仿宋_GB2312" w:eastAsia="仿宋_GB2312" w:hAnsi="宋体" w:hint="eastAsia"/>
          <w:sz w:val="24"/>
          <w:szCs w:val="24"/>
        </w:rPr>
        <w:t>名</w:t>
      </w:r>
      <w:r>
        <w:rPr>
          <w:rFonts w:ascii="仿宋_GB2312" w:eastAsia="仿宋_GB2312" w:hAnsi="宋体"/>
          <w:sz w:val="24"/>
          <w:szCs w:val="24"/>
        </w:rPr>
        <w:t xml:space="preserve">______________      </w:t>
      </w:r>
      <w:r>
        <w:rPr>
          <w:rFonts w:ascii="仿宋_GB2312" w:eastAsia="仿宋_GB2312" w:hAnsi="宋体" w:hint="eastAsia"/>
          <w:sz w:val="24"/>
          <w:szCs w:val="24"/>
        </w:rPr>
        <w:t>学号</w:t>
      </w:r>
      <w:r>
        <w:rPr>
          <w:rFonts w:ascii="仿宋_GB2312" w:eastAsia="仿宋_GB2312" w:hAnsi="宋体"/>
          <w:sz w:val="24"/>
          <w:szCs w:val="24"/>
        </w:rPr>
        <w:t xml:space="preserve">________________    </w:t>
      </w:r>
    </w:p>
    <w:p w:rsidR="006E4606" w:rsidRDefault="006E4606">
      <w:pPr>
        <w:spacing w:line="360" w:lineRule="auto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原住</w:t>
      </w:r>
      <w:r w:rsidR="00251CB0">
        <w:rPr>
          <w:rFonts w:ascii="仿宋_GB2312" w:eastAsia="仿宋_GB2312" w:hAnsi="宋体" w:hint="eastAsia"/>
          <w:sz w:val="24"/>
          <w:szCs w:val="24"/>
        </w:rPr>
        <w:t>宿舍号</w:t>
      </w:r>
      <w:r w:rsidR="00251CB0">
        <w:rPr>
          <w:rFonts w:ascii="仿宋_GB2312" w:eastAsia="仿宋_GB2312" w:hAnsi="宋体"/>
          <w:sz w:val="24"/>
          <w:szCs w:val="24"/>
        </w:rPr>
        <w:t>______________</w:t>
      </w:r>
      <w:r>
        <w:rPr>
          <w:rFonts w:ascii="仿宋_GB2312" w:eastAsia="仿宋_GB2312" w:hAnsi="宋体" w:hint="eastAsia"/>
          <w:sz w:val="24"/>
          <w:szCs w:val="24"/>
        </w:rPr>
        <w:t xml:space="preserve"> </w:t>
      </w:r>
      <w:r w:rsidR="00251CB0">
        <w:rPr>
          <w:rFonts w:ascii="仿宋_GB2312" w:eastAsia="仿宋_GB2312" w:hAnsi="宋体" w:hint="eastAsia"/>
          <w:sz w:val="24"/>
          <w:szCs w:val="24"/>
        </w:rPr>
        <w:t>联系方式</w:t>
      </w:r>
      <w:r w:rsidR="00251CB0">
        <w:rPr>
          <w:rFonts w:ascii="仿宋_GB2312" w:eastAsia="仿宋_GB2312" w:hAnsi="宋体"/>
          <w:sz w:val="24"/>
          <w:szCs w:val="24"/>
        </w:rPr>
        <w:t xml:space="preserve">______________       </w:t>
      </w:r>
    </w:p>
    <w:p w:rsidR="002406D4" w:rsidRDefault="00251CB0">
      <w:pPr>
        <w:spacing w:line="360" w:lineRule="auto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校外住宿起始时间</w:t>
      </w:r>
      <w:r>
        <w:rPr>
          <w:rFonts w:ascii="仿宋_GB2312" w:eastAsia="仿宋_GB2312" w:hAnsi="宋体"/>
          <w:sz w:val="24"/>
          <w:szCs w:val="24"/>
        </w:rPr>
        <w:t>_________________</w:t>
      </w:r>
      <w:r>
        <w:rPr>
          <w:rFonts w:ascii="仿宋_GB2312" w:eastAsia="仿宋_GB2312" w:hAnsi="宋体" w:hint="eastAsia"/>
          <w:sz w:val="24"/>
          <w:szCs w:val="24"/>
        </w:rPr>
        <w:t>校外住宿原因</w:t>
      </w:r>
      <w:r>
        <w:rPr>
          <w:rFonts w:ascii="仿宋_GB2312" w:eastAsia="仿宋_GB2312" w:hAnsi="宋体"/>
          <w:sz w:val="24"/>
          <w:szCs w:val="24"/>
        </w:rPr>
        <w:t>______________________</w:t>
      </w:r>
    </w:p>
    <w:p w:rsidR="002406D4" w:rsidRDefault="00251CB0">
      <w:pPr>
        <w:spacing w:line="360" w:lineRule="auto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校外住宿详细地址</w:t>
      </w:r>
      <w:r>
        <w:rPr>
          <w:rFonts w:ascii="仿宋_GB2312" w:eastAsia="仿宋_GB2312" w:hAnsi="宋体"/>
          <w:sz w:val="24"/>
          <w:szCs w:val="24"/>
        </w:rPr>
        <w:t>_____________________________________________________</w:t>
      </w:r>
    </w:p>
    <w:p w:rsidR="002406D4" w:rsidRDefault="00251CB0">
      <w:pPr>
        <w:spacing w:line="360" w:lineRule="auto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校外紧急联络人姓名及联络方式</w:t>
      </w:r>
      <w:r>
        <w:rPr>
          <w:rFonts w:ascii="仿宋_GB2312" w:eastAsia="仿宋_GB2312" w:hAnsi="宋体"/>
          <w:sz w:val="24"/>
          <w:szCs w:val="24"/>
        </w:rPr>
        <w:t xml:space="preserve">___________________  </w:t>
      </w:r>
      <w:r>
        <w:rPr>
          <w:rFonts w:ascii="仿宋_GB2312" w:eastAsia="仿宋_GB2312" w:hAnsi="宋体" w:hint="eastAsia"/>
          <w:sz w:val="24"/>
          <w:szCs w:val="24"/>
        </w:rPr>
        <w:t>与本人关系</w:t>
      </w:r>
      <w:r>
        <w:rPr>
          <w:rFonts w:ascii="仿宋_GB2312" w:eastAsia="仿宋_GB2312" w:hAnsi="宋体"/>
          <w:sz w:val="24"/>
          <w:szCs w:val="24"/>
        </w:rPr>
        <w:t>__________</w:t>
      </w:r>
    </w:p>
    <w:p w:rsidR="002406D4" w:rsidRDefault="00251CB0">
      <w:pPr>
        <w:spacing w:line="360" w:lineRule="auto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父亲联系方式</w:t>
      </w:r>
      <w:r>
        <w:rPr>
          <w:rFonts w:ascii="仿宋_GB2312" w:eastAsia="仿宋_GB2312" w:hAnsi="宋体"/>
          <w:sz w:val="24"/>
          <w:szCs w:val="24"/>
        </w:rPr>
        <w:t xml:space="preserve">_______________           </w:t>
      </w:r>
      <w:r>
        <w:rPr>
          <w:rFonts w:ascii="仿宋_GB2312" w:eastAsia="仿宋_GB2312" w:hAnsi="宋体" w:hint="eastAsia"/>
          <w:sz w:val="24"/>
          <w:szCs w:val="24"/>
        </w:rPr>
        <w:t>母亲联系方式</w:t>
      </w:r>
      <w:r>
        <w:rPr>
          <w:rFonts w:ascii="仿宋_GB2312" w:eastAsia="仿宋_GB2312" w:hAnsi="宋体"/>
          <w:sz w:val="24"/>
          <w:szCs w:val="24"/>
        </w:rPr>
        <w:t>___________________</w:t>
      </w:r>
    </w:p>
    <w:p w:rsidR="002406D4" w:rsidRDefault="00251CB0">
      <w:pPr>
        <w:spacing w:line="360" w:lineRule="auto"/>
        <w:ind w:firstLineChars="200" w:firstLine="48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根据《苏州大学学生宿舍管理规定》（苏大后[2017]7号）第</w:t>
      </w:r>
      <w:r w:rsidR="001D61BA">
        <w:rPr>
          <w:rFonts w:ascii="仿宋_GB2312" w:eastAsia="仿宋_GB2312" w:hAnsi="宋体" w:hint="eastAsia"/>
          <w:sz w:val="24"/>
          <w:szCs w:val="24"/>
        </w:rPr>
        <w:t>6</w:t>
      </w:r>
      <w:r>
        <w:rPr>
          <w:rFonts w:ascii="仿宋_GB2312" w:eastAsia="仿宋_GB2312" w:hAnsi="宋体" w:hint="eastAsia"/>
          <w:sz w:val="24"/>
          <w:szCs w:val="24"/>
        </w:rPr>
        <w:t>条之规定，</w:t>
      </w:r>
      <w:r w:rsidR="001D61BA">
        <w:rPr>
          <w:rFonts w:ascii="仿宋_GB2312" w:eastAsia="仿宋_GB2312" w:hAnsi="宋体" w:hint="eastAsia"/>
          <w:sz w:val="24"/>
          <w:szCs w:val="24"/>
        </w:rPr>
        <w:t>学校确保为</w:t>
      </w:r>
      <w:r w:rsidR="001D61BA">
        <w:rPr>
          <w:rFonts w:ascii="仿宋_GB2312" w:eastAsia="仿宋_GB2312" w:hAnsi="宋体"/>
          <w:sz w:val="24"/>
          <w:szCs w:val="24"/>
        </w:rPr>
        <w:t>每一名全日制学生提供住宿床位</w:t>
      </w:r>
      <w:r>
        <w:rPr>
          <w:rFonts w:ascii="仿宋_GB2312" w:eastAsia="仿宋_GB2312" w:hAnsi="宋体" w:hint="eastAsia"/>
          <w:sz w:val="24"/>
          <w:szCs w:val="24"/>
        </w:rPr>
        <w:t>。</w:t>
      </w:r>
      <w:proofErr w:type="gramStart"/>
      <w:r>
        <w:rPr>
          <w:rFonts w:ascii="仿宋_GB2312" w:eastAsia="仿宋_GB2312" w:hAnsi="宋体" w:hint="eastAsia"/>
          <w:sz w:val="24"/>
          <w:szCs w:val="24"/>
        </w:rPr>
        <w:t>若学</w:t>
      </w:r>
      <w:proofErr w:type="gramEnd"/>
      <w:r>
        <w:rPr>
          <w:rFonts w:ascii="仿宋_GB2312" w:eastAsia="仿宋_GB2312" w:hAnsi="宋体" w:hint="eastAsia"/>
          <w:sz w:val="24"/>
          <w:szCs w:val="24"/>
        </w:rPr>
        <w:t>生确有个人特殊需要，则根据《教育部关于切实加强高校学生住宿管理的通知》（</w:t>
      </w:r>
      <w:proofErr w:type="gramStart"/>
      <w:r>
        <w:rPr>
          <w:rFonts w:ascii="仿宋_GB2312" w:eastAsia="仿宋_GB2312" w:hAnsi="宋体" w:hint="eastAsia"/>
          <w:sz w:val="24"/>
          <w:szCs w:val="24"/>
        </w:rPr>
        <w:t>教社政</w:t>
      </w:r>
      <w:proofErr w:type="gramEnd"/>
      <w:r>
        <w:rPr>
          <w:rFonts w:ascii="仿宋_GB2312" w:eastAsia="仿宋_GB2312" w:hAnsi="宋体" w:hint="eastAsia"/>
          <w:sz w:val="24"/>
          <w:szCs w:val="24"/>
        </w:rPr>
        <w:t>[2004]6号）第五项之规定，切实加强学生校外住宿的管理，对于学生本人及家长坚持在校外住宿的情况，必须逐一登记，建立报告和承诺制度。</w:t>
      </w:r>
    </w:p>
    <w:p w:rsidR="002406D4" w:rsidRDefault="00251CB0">
      <w:pPr>
        <w:spacing w:line="360" w:lineRule="auto"/>
        <w:ind w:firstLineChars="200" w:firstLine="48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为保障学生的正常学习生活，维护学校的教育管理秩序，学生本人及家长在外住宿期间，保证做到以下几点：</w:t>
      </w:r>
    </w:p>
    <w:p w:rsidR="002406D4" w:rsidRDefault="00251CB0">
      <w:pPr>
        <w:pStyle w:val="a5"/>
        <w:adjustRightInd w:val="0"/>
        <w:snapToGrid w:val="0"/>
        <w:spacing w:line="360" w:lineRule="auto"/>
        <w:ind w:firstLine="48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一、本人须严格遵守国家法律法规及学校规章制度，遵守公民道德准则，不做损坏学校名誉之事，增强安全防范意识和自我保护意识。</w:t>
      </w:r>
    </w:p>
    <w:p w:rsidR="002406D4" w:rsidRDefault="00251CB0" w:rsidP="00D652F9">
      <w:pPr>
        <w:pStyle w:val="a5"/>
        <w:adjustRightInd w:val="0"/>
        <w:snapToGrid w:val="0"/>
        <w:spacing w:line="360" w:lineRule="auto"/>
        <w:ind w:firstLine="48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二、本人及家长保证居住环境内用电、用水、饮食、防火、防盗以及人身、财产等安全。家长保证随时关心、了解在外住宿情况，切实履行教育与监督责任。</w:t>
      </w:r>
    </w:p>
    <w:p w:rsidR="002406D4" w:rsidRDefault="00251CB0">
      <w:pPr>
        <w:pStyle w:val="a5"/>
        <w:adjustRightInd w:val="0"/>
        <w:snapToGrid w:val="0"/>
        <w:spacing w:line="360" w:lineRule="auto"/>
        <w:ind w:firstLine="48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三、校外住宿期间，为便于学校沟通、关心学生的学</w:t>
      </w:r>
      <w:bookmarkStart w:id="0" w:name="_GoBack"/>
      <w:bookmarkEnd w:id="0"/>
      <w:r>
        <w:rPr>
          <w:rFonts w:ascii="仿宋_GB2312" w:eastAsia="仿宋_GB2312" w:hAnsi="宋体" w:hint="eastAsia"/>
          <w:sz w:val="24"/>
          <w:szCs w:val="24"/>
        </w:rPr>
        <w:t>习和生活状况，谨防安全隐患排查时存在信息误报、错漏的现象，产生不当后果，若住所地址及联系方式发生变化，学生或家长应立即告知班主任或辅导员。</w:t>
      </w:r>
    </w:p>
    <w:p w:rsidR="002406D4" w:rsidRDefault="00251CB0">
      <w:pPr>
        <w:pStyle w:val="a5"/>
        <w:adjustRightInd w:val="0"/>
        <w:snapToGrid w:val="0"/>
        <w:spacing w:line="360" w:lineRule="auto"/>
        <w:ind w:firstLine="480"/>
        <w:rPr>
          <w:rFonts w:ascii="仿宋_GB2312" w:eastAsia="仿宋_GB2312" w:hAnsi="宋体"/>
          <w:b/>
          <w:bCs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四、校外住宿期间，本人发生的一切行为及其后果（包括因此产生的纠纷、人身安全、财产损失等）均由本人及家长负责，学校不承担任何责任；校外食宿发生的一切安全事故，均由本人及家长负责，学校不承担任何责任。</w:t>
      </w:r>
    </w:p>
    <w:p w:rsidR="002406D4" w:rsidRDefault="00251CB0">
      <w:pPr>
        <w:pStyle w:val="a5"/>
        <w:adjustRightInd w:val="0"/>
        <w:snapToGrid w:val="0"/>
        <w:spacing w:line="360" w:lineRule="auto"/>
        <w:ind w:firstLine="482"/>
        <w:jc w:val="left"/>
        <w:rPr>
          <w:rFonts w:ascii="仿宋_GB2312" w:eastAsia="仿宋_GB2312" w:hAnsi="宋体"/>
          <w:b/>
          <w:bCs/>
          <w:sz w:val="24"/>
          <w:szCs w:val="24"/>
        </w:rPr>
      </w:pPr>
      <w:r>
        <w:rPr>
          <w:rFonts w:ascii="仿宋_GB2312" w:eastAsia="仿宋_GB2312" w:hAnsi="宋体" w:hint="eastAsia"/>
          <w:b/>
          <w:bCs/>
          <w:sz w:val="24"/>
          <w:szCs w:val="24"/>
        </w:rPr>
        <w:t>本人及家长对校外住宿可能产生的后果和个人应承担的责任，已充分知悉，现郑重承诺必将遵守以上所有条款。</w:t>
      </w:r>
    </w:p>
    <w:p w:rsidR="002406D4" w:rsidRDefault="00251CB0" w:rsidP="006E4606">
      <w:pPr>
        <w:pStyle w:val="a5"/>
        <w:adjustRightInd w:val="0"/>
        <w:snapToGrid w:val="0"/>
        <w:spacing w:line="360" w:lineRule="auto"/>
        <w:ind w:firstLineChars="400" w:firstLine="964"/>
        <w:rPr>
          <w:rFonts w:ascii="仿宋_GB2312" w:eastAsia="仿宋_GB2312" w:hAnsi="宋体"/>
          <w:sz w:val="24"/>
          <w:szCs w:val="24"/>
        </w:rPr>
      </w:pPr>
      <w:r w:rsidRPr="006E4606">
        <w:rPr>
          <w:rFonts w:ascii="仿宋_GB2312" w:eastAsia="仿宋_GB2312" w:hAnsi="宋体" w:hint="eastAsia"/>
          <w:b/>
          <w:sz w:val="24"/>
          <w:szCs w:val="24"/>
        </w:rPr>
        <w:t>学生本人签字：</w:t>
      </w:r>
      <w:r w:rsidR="006E4606">
        <w:rPr>
          <w:rFonts w:ascii="仿宋_GB2312" w:eastAsia="仿宋_GB2312" w:hAnsi="宋体" w:hint="eastAsia"/>
          <w:sz w:val="24"/>
          <w:szCs w:val="24"/>
        </w:rPr>
        <w:t xml:space="preserve">                   </w:t>
      </w:r>
      <w:r w:rsidRPr="006E4606">
        <w:rPr>
          <w:rFonts w:ascii="仿宋_GB2312" w:eastAsia="仿宋_GB2312" w:hAnsi="宋体" w:hint="eastAsia"/>
          <w:b/>
          <w:sz w:val="24"/>
          <w:szCs w:val="24"/>
        </w:rPr>
        <w:t>学生家长签字：</w:t>
      </w:r>
    </w:p>
    <w:p w:rsidR="002406D4" w:rsidRDefault="002406D4">
      <w:pPr>
        <w:pStyle w:val="a5"/>
        <w:adjustRightInd w:val="0"/>
        <w:snapToGrid w:val="0"/>
        <w:spacing w:line="360" w:lineRule="auto"/>
        <w:ind w:firstLine="480"/>
        <w:jc w:val="right"/>
        <w:rPr>
          <w:rFonts w:ascii="仿宋_GB2312" w:eastAsia="仿宋_GB2312" w:hAnsi="宋体"/>
          <w:sz w:val="24"/>
          <w:szCs w:val="24"/>
        </w:rPr>
      </w:pPr>
    </w:p>
    <w:p w:rsidR="001A569D" w:rsidRPr="00A21F79" w:rsidRDefault="00251CB0" w:rsidP="00A21F79">
      <w:pPr>
        <w:pStyle w:val="a5"/>
        <w:wordWrap w:val="0"/>
        <w:adjustRightInd w:val="0"/>
        <w:snapToGrid w:val="0"/>
        <w:spacing w:line="360" w:lineRule="auto"/>
        <w:ind w:firstLine="480"/>
        <w:jc w:val="right"/>
        <w:rPr>
          <w:rFonts w:ascii="仿宋_GB2312" w:eastAsia="仿宋_GB2312" w:hAnsi="宋体" w:hint="eastAsia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年</w:t>
      </w:r>
      <w:r w:rsidR="006E4606">
        <w:rPr>
          <w:rFonts w:ascii="仿宋_GB2312" w:eastAsia="仿宋_GB2312" w:hAnsi="宋体" w:hint="eastAsia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sz w:val="24"/>
          <w:szCs w:val="24"/>
        </w:rPr>
        <w:t>月</w:t>
      </w:r>
      <w:r w:rsidR="006E4606">
        <w:rPr>
          <w:rFonts w:ascii="仿宋_GB2312" w:eastAsia="仿宋_GB2312" w:hAnsi="宋体" w:hint="eastAsia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sz w:val="24"/>
          <w:szCs w:val="24"/>
        </w:rPr>
        <w:t>日</w:t>
      </w:r>
    </w:p>
    <w:sectPr w:rsidR="001A569D" w:rsidRPr="00A21F79" w:rsidSect="002406D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101" w:rsidRDefault="00F93101" w:rsidP="002406D4">
      <w:r>
        <w:separator/>
      </w:r>
    </w:p>
  </w:endnote>
  <w:endnote w:type="continuationSeparator" w:id="0">
    <w:p w:rsidR="00F93101" w:rsidRDefault="00F93101" w:rsidP="0024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101" w:rsidRDefault="00F93101" w:rsidP="002406D4">
      <w:r>
        <w:separator/>
      </w:r>
    </w:p>
  </w:footnote>
  <w:footnote w:type="continuationSeparator" w:id="0">
    <w:p w:rsidR="00F93101" w:rsidRDefault="00F93101" w:rsidP="00240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6D4" w:rsidRDefault="002406D4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1338"/>
    <w:rsid w:val="00002B5D"/>
    <w:rsid w:val="00021C02"/>
    <w:rsid w:val="00023B1E"/>
    <w:rsid w:val="00041A4E"/>
    <w:rsid w:val="00053E47"/>
    <w:rsid w:val="00087D51"/>
    <w:rsid w:val="00090601"/>
    <w:rsid w:val="00097DC1"/>
    <w:rsid w:val="000A6809"/>
    <w:rsid w:val="000C3CB2"/>
    <w:rsid w:val="000E6C7F"/>
    <w:rsid w:val="000F43F8"/>
    <w:rsid w:val="0011450A"/>
    <w:rsid w:val="00131392"/>
    <w:rsid w:val="00160F38"/>
    <w:rsid w:val="0017028A"/>
    <w:rsid w:val="00197433"/>
    <w:rsid w:val="00197CE8"/>
    <w:rsid w:val="001A569D"/>
    <w:rsid w:val="001A6270"/>
    <w:rsid w:val="001B307A"/>
    <w:rsid w:val="001B468A"/>
    <w:rsid w:val="001C34B9"/>
    <w:rsid w:val="001C51FC"/>
    <w:rsid w:val="001D1EDB"/>
    <w:rsid w:val="001D61BA"/>
    <w:rsid w:val="001D7BF0"/>
    <w:rsid w:val="001E45EE"/>
    <w:rsid w:val="0020673A"/>
    <w:rsid w:val="00211D70"/>
    <w:rsid w:val="0022225D"/>
    <w:rsid w:val="00235D15"/>
    <w:rsid w:val="002406D4"/>
    <w:rsid w:val="00244548"/>
    <w:rsid w:val="00251CB0"/>
    <w:rsid w:val="002611F7"/>
    <w:rsid w:val="002834BF"/>
    <w:rsid w:val="00284624"/>
    <w:rsid w:val="00285175"/>
    <w:rsid w:val="002A6EE5"/>
    <w:rsid w:val="002B0763"/>
    <w:rsid w:val="002B48A5"/>
    <w:rsid w:val="002E14B7"/>
    <w:rsid w:val="00301047"/>
    <w:rsid w:val="00354E4E"/>
    <w:rsid w:val="00361338"/>
    <w:rsid w:val="00376DA5"/>
    <w:rsid w:val="00386EE5"/>
    <w:rsid w:val="003A14DB"/>
    <w:rsid w:val="003C3316"/>
    <w:rsid w:val="003E1BB8"/>
    <w:rsid w:val="003E2177"/>
    <w:rsid w:val="003E440F"/>
    <w:rsid w:val="003E4432"/>
    <w:rsid w:val="003E5C77"/>
    <w:rsid w:val="00423E40"/>
    <w:rsid w:val="00443F04"/>
    <w:rsid w:val="00455565"/>
    <w:rsid w:val="004A2E02"/>
    <w:rsid w:val="004B0349"/>
    <w:rsid w:val="004D7517"/>
    <w:rsid w:val="004F03A7"/>
    <w:rsid w:val="005277AB"/>
    <w:rsid w:val="005422E9"/>
    <w:rsid w:val="00542CCD"/>
    <w:rsid w:val="0055588E"/>
    <w:rsid w:val="00565B3F"/>
    <w:rsid w:val="00566028"/>
    <w:rsid w:val="0057458A"/>
    <w:rsid w:val="00581057"/>
    <w:rsid w:val="005A4699"/>
    <w:rsid w:val="005B5722"/>
    <w:rsid w:val="005D024F"/>
    <w:rsid w:val="005D775F"/>
    <w:rsid w:val="005E66C4"/>
    <w:rsid w:val="00613A1C"/>
    <w:rsid w:val="00623E0B"/>
    <w:rsid w:val="00630C7E"/>
    <w:rsid w:val="00632249"/>
    <w:rsid w:val="0064378C"/>
    <w:rsid w:val="00665F84"/>
    <w:rsid w:val="00676C1C"/>
    <w:rsid w:val="006801B4"/>
    <w:rsid w:val="006945A1"/>
    <w:rsid w:val="006A65C7"/>
    <w:rsid w:val="006B04E1"/>
    <w:rsid w:val="006C5E08"/>
    <w:rsid w:val="006E4606"/>
    <w:rsid w:val="0070141B"/>
    <w:rsid w:val="0071253A"/>
    <w:rsid w:val="00724BF9"/>
    <w:rsid w:val="007376B4"/>
    <w:rsid w:val="00753DCD"/>
    <w:rsid w:val="00757143"/>
    <w:rsid w:val="0077033D"/>
    <w:rsid w:val="00770F7F"/>
    <w:rsid w:val="00794E46"/>
    <w:rsid w:val="007B04C9"/>
    <w:rsid w:val="007C5277"/>
    <w:rsid w:val="007C5D6D"/>
    <w:rsid w:val="007C6E8E"/>
    <w:rsid w:val="007F7EDB"/>
    <w:rsid w:val="00805DA1"/>
    <w:rsid w:val="008120A2"/>
    <w:rsid w:val="00834010"/>
    <w:rsid w:val="00867366"/>
    <w:rsid w:val="00877BF3"/>
    <w:rsid w:val="0088144E"/>
    <w:rsid w:val="008E3D3A"/>
    <w:rsid w:val="0090089C"/>
    <w:rsid w:val="0090311D"/>
    <w:rsid w:val="009067D5"/>
    <w:rsid w:val="00924B06"/>
    <w:rsid w:val="009264FD"/>
    <w:rsid w:val="00981D36"/>
    <w:rsid w:val="00992F3A"/>
    <w:rsid w:val="009976D1"/>
    <w:rsid w:val="009A53ED"/>
    <w:rsid w:val="009A6750"/>
    <w:rsid w:val="00A15495"/>
    <w:rsid w:val="00A21921"/>
    <w:rsid w:val="00A21F79"/>
    <w:rsid w:val="00A2652D"/>
    <w:rsid w:val="00A65500"/>
    <w:rsid w:val="00A71570"/>
    <w:rsid w:val="00A94031"/>
    <w:rsid w:val="00AA575A"/>
    <w:rsid w:val="00AB4A80"/>
    <w:rsid w:val="00AC52D6"/>
    <w:rsid w:val="00AC6524"/>
    <w:rsid w:val="00AD45B8"/>
    <w:rsid w:val="00AF0918"/>
    <w:rsid w:val="00B10DE8"/>
    <w:rsid w:val="00B32626"/>
    <w:rsid w:val="00B4554F"/>
    <w:rsid w:val="00B57024"/>
    <w:rsid w:val="00B60D73"/>
    <w:rsid w:val="00B73D25"/>
    <w:rsid w:val="00BB3A01"/>
    <w:rsid w:val="00BF456D"/>
    <w:rsid w:val="00C45CF6"/>
    <w:rsid w:val="00C65C46"/>
    <w:rsid w:val="00C70007"/>
    <w:rsid w:val="00C73282"/>
    <w:rsid w:val="00C75893"/>
    <w:rsid w:val="00C8113F"/>
    <w:rsid w:val="00C81DBD"/>
    <w:rsid w:val="00C86B27"/>
    <w:rsid w:val="00C97004"/>
    <w:rsid w:val="00CB19C7"/>
    <w:rsid w:val="00CB7318"/>
    <w:rsid w:val="00CD53E0"/>
    <w:rsid w:val="00CF38BF"/>
    <w:rsid w:val="00D0633A"/>
    <w:rsid w:val="00D06FF1"/>
    <w:rsid w:val="00D373D7"/>
    <w:rsid w:val="00D46143"/>
    <w:rsid w:val="00D56C6E"/>
    <w:rsid w:val="00D652F9"/>
    <w:rsid w:val="00D73290"/>
    <w:rsid w:val="00D75A7C"/>
    <w:rsid w:val="00D90743"/>
    <w:rsid w:val="00DA6BC8"/>
    <w:rsid w:val="00DB636E"/>
    <w:rsid w:val="00E23DE0"/>
    <w:rsid w:val="00E34653"/>
    <w:rsid w:val="00E4138F"/>
    <w:rsid w:val="00E443C1"/>
    <w:rsid w:val="00E45F60"/>
    <w:rsid w:val="00E548A0"/>
    <w:rsid w:val="00E5735B"/>
    <w:rsid w:val="00E90055"/>
    <w:rsid w:val="00E90682"/>
    <w:rsid w:val="00E967A2"/>
    <w:rsid w:val="00EB05CF"/>
    <w:rsid w:val="00ED45E8"/>
    <w:rsid w:val="00F04CAE"/>
    <w:rsid w:val="00F13F95"/>
    <w:rsid w:val="00F22072"/>
    <w:rsid w:val="00F26A0F"/>
    <w:rsid w:val="00F50328"/>
    <w:rsid w:val="00F51A52"/>
    <w:rsid w:val="00F600A0"/>
    <w:rsid w:val="00F920DD"/>
    <w:rsid w:val="00F93101"/>
    <w:rsid w:val="00FA40F5"/>
    <w:rsid w:val="00FB125B"/>
    <w:rsid w:val="00FC0DF7"/>
    <w:rsid w:val="00FD65A9"/>
    <w:rsid w:val="00FE0A95"/>
    <w:rsid w:val="00FE2316"/>
    <w:rsid w:val="00FE7572"/>
    <w:rsid w:val="01DF5DA1"/>
    <w:rsid w:val="02917079"/>
    <w:rsid w:val="03AA76B4"/>
    <w:rsid w:val="04134921"/>
    <w:rsid w:val="09B646F1"/>
    <w:rsid w:val="0AC324DA"/>
    <w:rsid w:val="0BAE20CD"/>
    <w:rsid w:val="156A12CA"/>
    <w:rsid w:val="15A27141"/>
    <w:rsid w:val="15FD44A3"/>
    <w:rsid w:val="19260603"/>
    <w:rsid w:val="1A130AEB"/>
    <w:rsid w:val="1E235A94"/>
    <w:rsid w:val="1E812932"/>
    <w:rsid w:val="1EA57AA4"/>
    <w:rsid w:val="1EFC463D"/>
    <w:rsid w:val="225741C6"/>
    <w:rsid w:val="23E26E98"/>
    <w:rsid w:val="24192B3A"/>
    <w:rsid w:val="24746CB0"/>
    <w:rsid w:val="256C2F51"/>
    <w:rsid w:val="28603B69"/>
    <w:rsid w:val="29ED2DA8"/>
    <w:rsid w:val="2AAF4419"/>
    <w:rsid w:val="2B172BF4"/>
    <w:rsid w:val="2BE4606C"/>
    <w:rsid w:val="2C9D00BA"/>
    <w:rsid w:val="2F582471"/>
    <w:rsid w:val="319C6DC5"/>
    <w:rsid w:val="3456085C"/>
    <w:rsid w:val="34C648E6"/>
    <w:rsid w:val="350A346A"/>
    <w:rsid w:val="35A65281"/>
    <w:rsid w:val="36357F01"/>
    <w:rsid w:val="3BF152A5"/>
    <w:rsid w:val="3C8C7AE4"/>
    <w:rsid w:val="3D2F2116"/>
    <w:rsid w:val="3F3961A0"/>
    <w:rsid w:val="3F5123B7"/>
    <w:rsid w:val="3FF3598F"/>
    <w:rsid w:val="401A586F"/>
    <w:rsid w:val="40A61155"/>
    <w:rsid w:val="40B922AB"/>
    <w:rsid w:val="4190476F"/>
    <w:rsid w:val="43AE0C36"/>
    <w:rsid w:val="43E35F42"/>
    <w:rsid w:val="44C336F8"/>
    <w:rsid w:val="46E21CCC"/>
    <w:rsid w:val="495031DB"/>
    <w:rsid w:val="49605DE7"/>
    <w:rsid w:val="4A5C5999"/>
    <w:rsid w:val="4AD1103F"/>
    <w:rsid w:val="4B22279D"/>
    <w:rsid w:val="4C060ACD"/>
    <w:rsid w:val="4C576608"/>
    <w:rsid w:val="4CBE7E13"/>
    <w:rsid w:val="4CC54A99"/>
    <w:rsid w:val="4DE33734"/>
    <w:rsid w:val="4DFF4844"/>
    <w:rsid w:val="4F791D60"/>
    <w:rsid w:val="503955E4"/>
    <w:rsid w:val="50B13667"/>
    <w:rsid w:val="52722BF0"/>
    <w:rsid w:val="52BD35EB"/>
    <w:rsid w:val="545431CB"/>
    <w:rsid w:val="54C858E7"/>
    <w:rsid w:val="54F62DCA"/>
    <w:rsid w:val="55002B1F"/>
    <w:rsid w:val="56200332"/>
    <w:rsid w:val="570331B7"/>
    <w:rsid w:val="570F2C9F"/>
    <w:rsid w:val="573E6D01"/>
    <w:rsid w:val="5C5C1A00"/>
    <w:rsid w:val="5E1C3FC4"/>
    <w:rsid w:val="5E3632F2"/>
    <w:rsid w:val="60AE11B9"/>
    <w:rsid w:val="60D26652"/>
    <w:rsid w:val="62BC3790"/>
    <w:rsid w:val="62E538C9"/>
    <w:rsid w:val="649B6C44"/>
    <w:rsid w:val="66A502B9"/>
    <w:rsid w:val="678D6D22"/>
    <w:rsid w:val="6A69425A"/>
    <w:rsid w:val="6D343BA0"/>
    <w:rsid w:val="6E7B3F7E"/>
    <w:rsid w:val="6ED26B49"/>
    <w:rsid w:val="6FF41CC3"/>
    <w:rsid w:val="706C0D07"/>
    <w:rsid w:val="73B96783"/>
    <w:rsid w:val="75234E15"/>
    <w:rsid w:val="75433D4A"/>
    <w:rsid w:val="767C475D"/>
    <w:rsid w:val="777F7DEE"/>
    <w:rsid w:val="7845276C"/>
    <w:rsid w:val="787F44A2"/>
    <w:rsid w:val="7A8461B0"/>
    <w:rsid w:val="7B4940FF"/>
    <w:rsid w:val="7B997BD6"/>
    <w:rsid w:val="7D064E9F"/>
    <w:rsid w:val="7D9549C7"/>
    <w:rsid w:val="7DB85C86"/>
    <w:rsid w:val="7F732071"/>
    <w:rsid w:val="7FFC4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C7D1D3C-7527-4311-92E3-91F781E5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6D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2406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240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99"/>
    <w:qFormat/>
    <w:rsid w:val="002406D4"/>
    <w:pPr>
      <w:ind w:firstLineChars="200" w:firstLine="420"/>
    </w:pPr>
  </w:style>
  <w:style w:type="paragraph" w:customStyle="1" w:styleId="reader-word-layer">
    <w:name w:val="reader-word-layer"/>
    <w:basedOn w:val="a"/>
    <w:uiPriority w:val="99"/>
    <w:qFormat/>
    <w:rsid w:val="002406D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2406D4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locked/>
    <w:rsid w:val="002406D4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87D415-3A52-4FB9-94E6-A49696DF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3</Words>
  <Characters>821</Characters>
  <Application>Microsoft Office Word</Application>
  <DocSecurity>0</DocSecurity>
  <Lines>6</Lines>
  <Paragraphs>1</Paragraphs>
  <ScaleCrop>false</ScaleCrop>
  <Company>微软中国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外住宿生安全责任书</dc:title>
  <dc:creator>微软用户</dc:creator>
  <cp:lastModifiedBy>think</cp:lastModifiedBy>
  <cp:revision>15</cp:revision>
  <cp:lastPrinted>2019-04-12T07:37:00Z</cp:lastPrinted>
  <dcterms:created xsi:type="dcterms:W3CDTF">2019-05-07T05:21:00Z</dcterms:created>
  <dcterms:modified xsi:type="dcterms:W3CDTF">2020-06-1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